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44B2" w14:textId="4126971D" w:rsidR="00F6074A" w:rsidRPr="001E7F60" w:rsidRDefault="001E7F60" w:rsidP="007302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93F60AD" w14:textId="2BC48E64" w:rsidR="00DC75A2" w:rsidRPr="0073020A" w:rsidRDefault="00DC75A2" w:rsidP="0073020A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1ADCC52A" w14:textId="77777777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fr-FR"/>
        </w:rPr>
        <w:t>I. THÔNG TIN CHUNG</w:t>
      </w:r>
    </w:p>
    <w:p w14:paraId="2284949B" w14:textId="6E66EF49" w:rsidR="00DC75A2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Người đánh giá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bookmarkStart w:id="0" w:name="_Hlk49819134"/>
      <w:r w:rsidR="006A7E0F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Nguyễn Thị Thanh Huyền</w:t>
      </w:r>
      <w:bookmarkEnd w:id="0"/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Học hàm, học vị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6A7E0F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Thạc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 xml:space="preserve"> sĩ</w:t>
      </w:r>
    </w:p>
    <w:p w14:paraId="7B114F13" w14:textId="6552A214" w:rsidR="006F2006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Đơn vị công </w:t>
      </w:r>
      <w:r w:rsidR="0073020A"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ác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Khoa CNTT</w:t>
      </w:r>
    </w:p>
    <w:p w14:paraId="62D5EB48" w14:textId="4463CB94" w:rsidR="00386D11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NTT1             </w:t>
      </w:r>
      <w:r w:rsidR="006A7E0F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</w:t>
      </w: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Khóa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2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Mã lớp: </w:t>
      </w:r>
      <w:r w:rsidR="00B43265" w:rsidRPr="00B43265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</w:p>
    <w:p w14:paraId="39D26FF7" w14:textId="4C977C5C" w:rsidR="004758D9" w:rsidRPr="006F5C16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ọ và tên sinh viên </w:t>
      </w:r>
      <w:r w:rsidR="006F5C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1672FF">
        <w:rPr>
          <w:rFonts w:ascii="Times New Roman" w:eastAsia="Calibri" w:hAnsi="Times New Roman" w:cs="Times New Roman"/>
          <w:sz w:val="28"/>
          <w:szCs w:val="28"/>
        </w:rPr>
        <w:t>Trần Đăng Hải</w:t>
      </w:r>
      <w:bookmarkStart w:id="1" w:name="_GoBack"/>
      <w:bookmarkEnd w:id="1"/>
    </w:p>
    <w:p w14:paraId="0F91F29A" w14:textId="77777777" w:rsidR="001672FF" w:rsidRPr="00037F68" w:rsidRDefault="001672FF" w:rsidP="001672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nhóm</w:t>
      </w:r>
      <w:r>
        <w:rPr>
          <w:rFonts w:ascii="Times New Roman" w:eastAsia="Calibri" w:hAnsi="Times New Roman" w:cs="Times New Roman"/>
          <w:sz w:val="28"/>
          <w:szCs w:val="28"/>
        </w:rPr>
        <w:t>: 12</w:t>
      </w:r>
    </w:p>
    <w:p w14:paraId="6D14BB4F" w14:textId="77777777" w:rsidR="001672FF" w:rsidRPr="000C6EE7" w:rsidRDefault="001672FF" w:rsidP="001672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thành vi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ần Đăng Hải, Phạm Văn Chung Hiếu, Nguyễn Văn Hòa</w:t>
      </w:r>
    </w:p>
    <w:p w14:paraId="4F62BCD6" w14:textId="77777777" w:rsidR="001672FF" w:rsidRPr="009A6FBF" w:rsidRDefault="001672FF" w:rsidP="001672F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sản phẩm</w:t>
      </w:r>
      <w:r>
        <w:rPr>
          <w:rFonts w:ascii="Times New Roman" w:eastAsia="Calibri" w:hAnsi="Times New Roman" w:cs="Times New Roman"/>
          <w:sz w:val="28"/>
          <w:szCs w:val="28"/>
        </w:rPr>
        <w:t>: Hệ thống quản lý hoạt động thuê xe du lịch</w:t>
      </w:r>
    </w:p>
    <w:p w14:paraId="48B8FA2B" w14:textId="78368BDB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</w:p>
    <w:p w14:paraId="7B6212F8" w14:textId="7F792C0D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ĐÁNH GIÁ 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6332"/>
        <w:gridCol w:w="808"/>
        <w:gridCol w:w="808"/>
      </w:tblGrid>
      <w:tr w:rsidR="000B5E61" w:rsidRPr="00DC75A2" w14:paraId="7DFA56A3" w14:textId="77777777" w:rsidTr="0073020A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332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3020A" w:rsidRPr="00DC75A2" w14:paraId="7DA2ED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EECE08" w14:textId="5714E1C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5835FB7E" w14:textId="70754D1B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ình thức trình bày quyển </w:t>
            </w:r>
            <w:r>
              <w:rPr>
                <w:rFonts w:ascii="Times New Roman" w:hAnsi="Times New Roman"/>
                <w:sz w:val="24"/>
                <w:szCs w:val="24"/>
              </w:rPr>
              <w:t>báo cáo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e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úng mẫu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quy định, không có lỗi chính tả, ngắn gọn, mạch lạc, xúc tích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5F1C07A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9AAE0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DB23EC" w14:textId="5725942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0CD67DF2" w14:textId="515DB16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Ý th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ái đ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tiến độ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rong thực hiện </w:t>
            </w:r>
            <w:r>
              <w:rPr>
                <w:rFonts w:ascii="Times New Roman" w:hAnsi="Times New Roman"/>
                <w:sz w:val="24"/>
                <w:szCs w:val="24"/>
              </w:rPr>
              <w:t>bài tập lớn (Nhiệt tình, nghiêm túc, đúng thời gian quy định …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126AED2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BDACA69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D464613" w14:textId="57B2BE9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060A398" w14:textId="2B18778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ực hiện các nội dung của </w:t>
            </w:r>
            <w:r>
              <w:rPr>
                <w:rFonts w:ascii="Times New Roman" w:hAnsi="Times New Roman"/>
                <w:sz w:val="24"/>
                <w:szCs w:val="24"/>
              </w:rPr>
              <w:t>bài tập lớn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heo yêu cầu của đề bài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có gì đúng, sai, có gì mới, mức độ sáng tạo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64AEAD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4FB92AAE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4596B95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476B1E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772EBD7" w14:textId="1C41A13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Mối liên hệ với những </w:t>
            </w:r>
            <w:r>
              <w:rPr>
                <w:rFonts w:ascii="Times New Roman" w:hAnsi="Times New Roman"/>
                <w:sz w:val="24"/>
                <w:szCs w:val="24"/>
              </w:rPr>
              <w:t>kiến thức đã học (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cơ sở lý thuy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ủa môn học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/>
                <w:sz w:val="24"/>
                <w:szCs w:val="24"/>
              </w:rPr>
              <w:t>vận dụng kiến thức trong môn học khác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1CD3C0C3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2F68B7F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FEDB4B" w14:textId="4ACB048C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2FB406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271A13B0" w14:textId="0296A84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Tính thực tiễn (phạm vi và mức độ ứng dụ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ng thực tế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, tính mới, tính sáng tạo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201AF" w14:textId="68C23814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B759A2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DEE4F60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14481AD4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Nội, ngày </w:t>
      </w:r>
      <w:r w:rsidR="006A7E0F">
        <w:rPr>
          <w:rFonts w:ascii="Times New Roman" w:eastAsia="Calibri" w:hAnsi="Times New Roman" w:cs="Times New Roman"/>
          <w:i/>
          <w:sz w:val="26"/>
          <w:szCs w:val="26"/>
        </w:rPr>
        <w:t>04</w:t>
      </w:r>
      <w:r w:rsidR="00696DE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tháng </w:t>
      </w:r>
      <w:r w:rsidR="006A7E0F">
        <w:rPr>
          <w:rFonts w:ascii="Times New Roman" w:eastAsia="Calibri" w:hAnsi="Times New Roman" w:cs="Times New Roman"/>
          <w:i/>
          <w:sz w:val="26"/>
          <w:szCs w:val="26"/>
        </w:rPr>
        <w:t>09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năm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020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EC42A77" w14:textId="2D84B31A" w:rsid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6D7A8D6" w14:textId="77777777" w:rsidR="0073020A" w:rsidRDefault="0073020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777686E" w14:textId="2788F134" w:rsidR="0073020A" w:rsidRPr="0073020A" w:rsidRDefault="006A7E0F" w:rsidP="006A7E0F">
      <w:pPr>
        <w:ind w:firstLine="6521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6A7E0F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Nguyễn Thị Thanh Huyền</w:t>
      </w:r>
    </w:p>
    <w:sectPr w:rsidR="0073020A" w:rsidRPr="0073020A" w:rsidSect="0073020A">
      <w:footerReference w:type="default" r:id="rId9"/>
      <w:pgSz w:w="12240" w:h="15840" w:code="1"/>
      <w:pgMar w:top="426" w:right="720" w:bottom="56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F9680" w14:textId="77777777" w:rsidR="00A931DF" w:rsidRDefault="00A931DF" w:rsidP="00E67A05">
      <w:pPr>
        <w:spacing w:after="0" w:line="240" w:lineRule="auto"/>
      </w:pPr>
      <w:r>
        <w:separator/>
      </w:r>
    </w:p>
  </w:endnote>
  <w:endnote w:type="continuationSeparator" w:id="0">
    <w:p w14:paraId="6614F606" w14:textId="77777777" w:rsidR="00A931DF" w:rsidRDefault="00A931DF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2CB2" w14:textId="5B9B5CF7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E1ACAD" w14:textId="77777777" w:rsidR="00A931DF" w:rsidRDefault="00A931DF" w:rsidP="00E67A05">
      <w:pPr>
        <w:spacing w:after="0" w:line="240" w:lineRule="auto"/>
      </w:pPr>
      <w:r>
        <w:separator/>
      </w:r>
    </w:p>
  </w:footnote>
  <w:footnote w:type="continuationSeparator" w:id="0">
    <w:p w14:paraId="506CF3F2" w14:textId="77777777" w:rsidR="00A931DF" w:rsidRDefault="00A931DF" w:rsidP="00E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368A"/>
    <w:rsid w:val="001152B2"/>
    <w:rsid w:val="00116848"/>
    <w:rsid w:val="0011696E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2FF"/>
    <w:rsid w:val="00167DEB"/>
    <w:rsid w:val="00175318"/>
    <w:rsid w:val="00177FBF"/>
    <w:rsid w:val="00184A28"/>
    <w:rsid w:val="00187515"/>
    <w:rsid w:val="001B11E7"/>
    <w:rsid w:val="001C3E1B"/>
    <w:rsid w:val="001C67BE"/>
    <w:rsid w:val="001D0320"/>
    <w:rsid w:val="001D687B"/>
    <w:rsid w:val="001E0CB1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26AA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96DED"/>
    <w:rsid w:val="006A7E0F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6F5C16"/>
    <w:rsid w:val="00703A1B"/>
    <w:rsid w:val="0070477E"/>
    <w:rsid w:val="00705F07"/>
    <w:rsid w:val="00707464"/>
    <w:rsid w:val="00711899"/>
    <w:rsid w:val="007217C4"/>
    <w:rsid w:val="007227B0"/>
    <w:rsid w:val="007231BC"/>
    <w:rsid w:val="0073020A"/>
    <w:rsid w:val="00731C7B"/>
    <w:rsid w:val="007324A9"/>
    <w:rsid w:val="00733853"/>
    <w:rsid w:val="0074008A"/>
    <w:rsid w:val="007408E8"/>
    <w:rsid w:val="007409E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44A1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4937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31DF"/>
    <w:rsid w:val="00A96EE4"/>
    <w:rsid w:val="00AC699B"/>
    <w:rsid w:val="00AD7BDE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43265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74224"/>
    <w:rsid w:val="00C76DCA"/>
    <w:rsid w:val="00C8003F"/>
    <w:rsid w:val="00CA20F0"/>
    <w:rsid w:val="00CA3626"/>
    <w:rsid w:val="00CA3F6E"/>
    <w:rsid w:val="00CB07C5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25A92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0D9F-3AF4-47EA-889F-C5CD40ED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4</cp:revision>
  <cp:lastPrinted>2019-08-15T01:54:00Z</cp:lastPrinted>
  <dcterms:created xsi:type="dcterms:W3CDTF">2020-08-31T19:19:00Z</dcterms:created>
  <dcterms:modified xsi:type="dcterms:W3CDTF">2020-09-03T01:06:00Z</dcterms:modified>
</cp:coreProperties>
</file>